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522"/>
        <w:tblW w:w="9642" w:type="dxa"/>
        <w:tblLayout w:type="fixed"/>
        <w:tblLook w:val="04A0" w:firstRow="1" w:lastRow="0" w:firstColumn="1" w:lastColumn="0" w:noHBand="0" w:noVBand="1"/>
      </w:tblPr>
      <w:tblGrid>
        <w:gridCol w:w="780"/>
        <w:gridCol w:w="7945"/>
        <w:gridCol w:w="917"/>
      </w:tblGrid>
      <w:tr w:rsidR="0072121C" w:rsidRPr="0072121C" w14:paraId="2B95192C" w14:textId="77777777" w:rsidTr="0072121C">
        <w:trPr>
          <w:trHeight w:val="609"/>
        </w:trPr>
        <w:tc>
          <w:tcPr>
            <w:tcW w:w="780" w:type="dxa"/>
            <w:vAlign w:val="center"/>
          </w:tcPr>
          <w:p w14:paraId="682FF8BA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21C">
              <w:rPr>
                <w:rFonts w:ascii="Times New Roman" w:hAnsi="Times New Roman" w:cs="Times New Roman"/>
                <w:b/>
                <w:sz w:val="32"/>
                <w:szCs w:val="32"/>
              </w:rPr>
              <w:t>SL. NO</w:t>
            </w:r>
          </w:p>
        </w:tc>
        <w:tc>
          <w:tcPr>
            <w:tcW w:w="7945" w:type="dxa"/>
            <w:vAlign w:val="center"/>
          </w:tcPr>
          <w:p w14:paraId="1365E771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21C">
              <w:rPr>
                <w:rFonts w:ascii="Times New Roman" w:hAnsi="Times New Roman" w:cs="Times New Roman"/>
                <w:b/>
                <w:sz w:val="32"/>
                <w:szCs w:val="32"/>
              </w:rPr>
              <w:t>Experiment Name</w:t>
            </w:r>
          </w:p>
        </w:tc>
        <w:tc>
          <w:tcPr>
            <w:tcW w:w="917" w:type="dxa"/>
            <w:vAlign w:val="center"/>
          </w:tcPr>
          <w:p w14:paraId="476C94CB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121C">
              <w:rPr>
                <w:rFonts w:ascii="Times New Roman" w:hAnsi="Times New Roman" w:cs="Times New Roman"/>
                <w:b/>
                <w:sz w:val="32"/>
                <w:szCs w:val="32"/>
              </w:rPr>
              <w:t>Page</w:t>
            </w:r>
          </w:p>
        </w:tc>
      </w:tr>
      <w:tr w:rsidR="0072121C" w:rsidRPr="0072121C" w14:paraId="1C4B78EA" w14:textId="77777777" w:rsidTr="0072121C">
        <w:trPr>
          <w:trHeight w:val="773"/>
        </w:trPr>
        <w:tc>
          <w:tcPr>
            <w:tcW w:w="780" w:type="dxa"/>
            <w:vAlign w:val="center"/>
          </w:tcPr>
          <w:p w14:paraId="11F37644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45" w:type="dxa"/>
            <w:vAlign w:val="center"/>
          </w:tcPr>
          <w:p w14:paraId="440CDAE8" w14:textId="77777777" w:rsidR="0072121C" w:rsidRPr="0072121C" w:rsidRDefault="0072121C" w:rsidP="0072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implement Huffman code using symbols with their corresponding probabilities.</w:t>
            </w:r>
          </w:p>
        </w:tc>
        <w:tc>
          <w:tcPr>
            <w:tcW w:w="917" w:type="dxa"/>
            <w:vAlign w:val="center"/>
          </w:tcPr>
          <w:p w14:paraId="3C36C5B5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617D11B5" w14:textId="77777777" w:rsidTr="0072121C">
        <w:trPr>
          <w:trHeight w:val="710"/>
        </w:trPr>
        <w:tc>
          <w:tcPr>
            <w:tcW w:w="780" w:type="dxa"/>
            <w:vAlign w:val="center"/>
          </w:tcPr>
          <w:p w14:paraId="166A596A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45" w:type="dxa"/>
            <w:vAlign w:val="center"/>
          </w:tcPr>
          <w:p w14:paraId="08F4F806" w14:textId="77777777" w:rsidR="0072121C" w:rsidRPr="0072121C" w:rsidRDefault="0072121C" w:rsidP="0072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simulate convolutional coding based on their encoder structure.</w:t>
            </w:r>
          </w:p>
        </w:tc>
        <w:tc>
          <w:tcPr>
            <w:tcW w:w="917" w:type="dxa"/>
            <w:vAlign w:val="center"/>
          </w:tcPr>
          <w:p w14:paraId="38DBC0B7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17B155BC" w14:textId="77777777" w:rsidTr="0072121C">
        <w:trPr>
          <w:trHeight w:val="620"/>
        </w:trPr>
        <w:tc>
          <w:tcPr>
            <w:tcW w:w="780" w:type="dxa"/>
            <w:vAlign w:val="center"/>
          </w:tcPr>
          <w:p w14:paraId="161D35CE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45" w:type="dxa"/>
            <w:vAlign w:val="center"/>
          </w:tcPr>
          <w:p w14:paraId="79A5ECA2" w14:textId="77777777" w:rsidR="0072121C" w:rsidRPr="0072121C" w:rsidRDefault="0072121C" w:rsidP="0072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implement Lempel-Ziv code.</w:t>
            </w:r>
          </w:p>
        </w:tc>
        <w:tc>
          <w:tcPr>
            <w:tcW w:w="917" w:type="dxa"/>
            <w:vAlign w:val="center"/>
          </w:tcPr>
          <w:p w14:paraId="6D740A05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55F7AF8B" w14:textId="77777777" w:rsidTr="0072121C">
        <w:trPr>
          <w:trHeight w:val="620"/>
        </w:trPr>
        <w:tc>
          <w:tcPr>
            <w:tcW w:w="780" w:type="dxa"/>
            <w:vAlign w:val="center"/>
          </w:tcPr>
          <w:p w14:paraId="0932C0C7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5" w:type="dxa"/>
            <w:vAlign w:val="center"/>
          </w:tcPr>
          <w:p w14:paraId="7B1A3D99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implement Hamming code.</w:t>
            </w:r>
          </w:p>
        </w:tc>
        <w:tc>
          <w:tcPr>
            <w:tcW w:w="917" w:type="dxa"/>
            <w:vAlign w:val="center"/>
          </w:tcPr>
          <w:p w14:paraId="38BA1656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721BE7C3" w14:textId="77777777" w:rsidTr="0072121C">
        <w:trPr>
          <w:trHeight w:val="499"/>
        </w:trPr>
        <w:tc>
          <w:tcPr>
            <w:tcW w:w="780" w:type="dxa"/>
            <w:vAlign w:val="center"/>
          </w:tcPr>
          <w:p w14:paraId="1A163A38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45" w:type="dxa"/>
            <w:vAlign w:val="center"/>
          </w:tcPr>
          <w:p w14:paraId="61C43E33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A binary symmetric channel has the following noise matrix with probability,</w:t>
            </w:r>
          </w:p>
          <w:p w14:paraId="40930BC9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/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721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Pr="007212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14:paraId="6437EF04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53DA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Now find the Channel Capacity C.</w:t>
            </w:r>
          </w:p>
          <w:p w14:paraId="3C72C583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A0FFAF9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430959A4" w14:textId="77777777" w:rsidTr="0072121C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780" w:type="dxa"/>
            <w:vAlign w:val="center"/>
          </w:tcPr>
          <w:p w14:paraId="339724B8" w14:textId="77777777" w:rsidR="0072121C" w:rsidRPr="0072121C" w:rsidRDefault="0072121C" w:rsidP="0072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686A81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check the optimality of Huffman code.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AB186" w14:textId="77777777" w:rsidR="0072121C" w:rsidRPr="0072121C" w:rsidRDefault="0072121C" w:rsidP="00721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0DAF3852" w14:textId="77777777" w:rsidTr="0072121C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780" w:type="dxa"/>
            <w:vAlign w:val="center"/>
          </w:tcPr>
          <w:p w14:paraId="58C0BB00" w14:textId="77777777" w:rsidR="0072121C" w:rsidRPr="0072121C" w:rsidRDefault="0072121C" w:rsidP="0072121C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45" w:type="dxa"/>
            <w:vAlign w:val="center"/>
          </w:tcPr>
          <w:p w14:paraId="74D2C158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516C33" wp14:editId="47B0C1EF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84480</wp:posOffset>
                  </wp:positionV>
                  <wp:extent cx="923290" cy="885190"/>
                  <wp:effectExtent l="0" t="0" r="0" b="0"/>
                  <wp:wrapThrough wrapText="bothSides">
                    <wp:wrapPolygon edited="0">
                      <wp:start x="0" y="0"/>
                      <wp:lineTo x="0" y="20918"/>
                      <wp:lineTo x="20946" y="20918"/>
                      <wp:lineTo x="20946" y="0"/>
                      <wp:lineTo x="0" y="0"/>
                    </wp:wrapPolygon>
                  </wp:wrapThrough>
                  <wp:docPr id="37654490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44907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code to find the entropy rate of a random walk on the following weighted graph</w:t>
            </w:r>
          </w:p>
          <w:p w14:paraId="54503EB6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9BC5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E8B44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7A1B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0F488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461F98C" w14:textId="77777777" w:rsidR="0072121C" w:rsidRPr="0072121C" w:rsidRDefault="0072121C" w:rsidP="0072121C">
            <w:pPr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21C" w:rsidRPr="0072121C" w14:paraId="1D3D2216" w14:textId="77777777" w:rsidTr="0072121C">
        <w:tblPrEx>
          <w:tblLook w:val="0000" w:firstRow="0" w:lastRow="0" w:firstColumn="0" w:lastColumn="0" w:noHBand="0" w:noVBand="0"/>
        </w:tblPrEx>
        <w:trPr>
          <w:trHeight w:val="3830"/>
        </w:trPr>
        <w:tc>
          <w:tcPr>
            <w:tcW w:w="780" w:type="dxa"/>
            <w:vAlign w:val="center"/>
          </w:tcPr>
          <w:p w14:paraId="161047B5" w14:textId="77777777" w:rsidR="0072121C" w:rsidRPr="0072121C" w:rsidRDefault="0072121C" w:rsidP="0072121C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45" w:type="dxa"/>
            <w:vAlign w:val="center"/>
          </w:tcPr>
          <w:p w14:paraId="099B9AC9" w14:textId="77777777" w:rsidR="0072121C" w:rsidRPr="0072121C" w:rsidRDefault="0072121C" w:rsidP="0072121C">
            <w:pPr>
              <w:tabs>
                <w:tab w:val="left" w:pos="31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1C">
              <w:rPr>
                <w:rFonts w:ascii="Times New Roman" w:hAnsi="Times New Roman" w:cs="Times New Roman"/>
                <w:sz w:val="24"/>
                <w:szCs w:val="24"/>
              </w:rPr>
              <w:t>Write a program to find conditional entropy and join entropy and mutual information based on the following matrix.</w:t>
            </w:r>
          </w:p>
          <w:p w14:paraId="318DD50E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594" w:type="dxa"/>
              <w:tblLook w:val="04A0" w:firstRow="1" w:lastRow="0" w:firstColumn="1" w:lastColumn="0" w:noHBand="0" w:noVBand="1"/>
            </w:tblPr>
            <w:tblGrid>
              <w:gridCol w:w="504"/>
              <w:gridCol w:w="505"/>
              <w:gridCol w:w="505"/>
              <w:gridCol w:w="505"/>
              <w:gridCol w:w="505"/>
            </w:tblGrid>
            <w:tr w:rsidR="0072121C" w:rsidRPr="0072121C" w14:paraId="0D3CC4D5" w14:textId="77777777" w:rsidTr="00584F4F">
              <w:trPr>
                <w:trHeight w:val="237"/>
              </w:trPr>
              <w:tc>
                <w:tcPr>
                  <w:tcW w:w="504" w:type="dxa"/>
                  <w:tcBorders>
                    <w:tl2br w:val="single" w:sz="4" w:space="0" w:color="auto"/>
                  </w:tcBorders>
                  <w:vAlign w:val="center"/>
                </w:tcPr>
                <w:p w14:paraId="2933513B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14:paraId="30C0016D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05" w:type="dxa"/>
                  <w:vAlign w:val="center"/>
                </w:tcPr>
                <w:p w14:paraId="510386E4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" w:type="dxa"/>
                  <w:vAlign w:val="center"/>
                </w:tcPr>
                <w:p w14:paraId="0F5ABFEF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" w:type="dxa"/>
                  <w:vAlign w:val="center"/>
                </w:tcPr>
                <w:p w14:paraId="2781E4E7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3D374AC9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2121C" w:rsidRPr="0072121C" w14:paraId="165ACA86" w14:textId="77777777" w:rsidTr="0072121C">
              <w:trPr>
                <w:trHeight w:val="666"/>
              </w:trPr>
              <w:tc>
                <w:tcPr>
                  <w:tcW w:w="504" w:type="dxa"/>
                  <w:vAlign w:val="center"/>
                </w:tcPr>
                <w:p w14:paraId="6F57E19D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" w:type="dxa"/>
                  <w:vAlign w:val="center"/>
                </w:tcPr>
                <w:p w14:paraId="197733C2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0D09465D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37DD09B2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35C9B613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den>
                      </m:f>
                    </m:oMath>
                  </m:oMathPara>
                </w:p>
              </w:tc>
            </w:tr>
            <w:tr w:rsidR="0072121C" w:rsidRPr="0072121C" w14:paraId="17477DFC" w14:textId="77777777" w:rsidTr="0072121C">
              <w:trPr>
                <w:trHeight w:val="630"/>
              </w:trPr>
              <w:tc>
                <w:tcPr>
                  <w:tcW w:w="504" w:type="dxa"/>
                  <w:vAlign w:val="center"/>
                </w:tcPr>
                <w:p w14:paraId="3418456E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" w:type="dxa"/>
                  <w:vAlign w:val="center"/>
                </w:tcPr>
                <w:p w14:paraId="222C6321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1BE3BE7C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0B0F5831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66B70BAB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2</m:t>
                          </m:r>
                        </m:den>
                      </m:f>
                    </m:oMath>
                  </m:oMathPara>
                </w:p>
              </w:tc>
            </w:tr>
            <w:tr w:rsidR="0072121C" w:rsidRPr="0072121C" w14:paraId="1A52029F" w14:textId="77777777" w:rsidTr="0072121C">
              <w:trPr>
                <w:trHeight w:val="612"/>
              </w:trPr>
              <w:tc>
                <w:tcPr>
                  <w:tcW w:w="504" w:type="dxa"/>
                  <w:vAlign w:val="center"/>
                </w:tcPr>
                <w:p w14:paraId="2CB8DE60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4B37DAB2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38CDC5FE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49316742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07531B7B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</w:tr>
            <w:tr w:rsidR="0072121C" w:rsidRPr="0072121C" w14:paraId="4DF4C93D" w14:textId="77777777" w:rsidTr="00584F4F">
              <w:trPr>
                <w:trHeight w:val="237"/>
              </w:trPr>
              <w:tc>
                <w:tcPr>
                  <w:tcW w:w="504" w:type="dxa"/>
                  <w:vAlign w:val="center"/>
                </w:tcPr>
                <w:p w14:paraId="573B456F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" w:type="dxa"/>
                  <w:vAlign w:val="center"/>
                </w:tcPr>
                <w:p w14:paraId="17E38B98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5" w:type="dxa"/>
                  <w:vAlign w:val="center"/>
                </w:tcPr>
                <w:p w14:paraId="0F6EF8A6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5" w:type="dxa"/>
                  <w:vAlign w:val="center"/>
                </w:tcPr>
                <w:p w14:paraId="2F45B526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5" w:type="dxa"/>
                  <w:vAlign w:val="center"/>
                </w:tcPr>
                <w:p w14:paraId="2043392A" w14:textId="77777777" w:rsidR="0072121C" w:rsidRPr="0072121C" w:rsidRDefault="0072121C" w:rsidP="0072121C">
                  <w:pPr>
                    <w:framePr w:hSpace="180" w:wrap="around" w:vAnchor="text" w:hAnchor="margin" w:y="522"/>
                    <w:tabs>
                      <w:tab w:val="left" w:pos="3151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2D8FFDA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2E1B" w14:textId="77777777" w:rsidR="0072121C" w:rsidRPr="0072121C" w:rsidRDefault="0072121C" w:rsidP="0072121C">
            <w:pPr>
              <w:tabs>
                <w:tab w:val="left" w:pos="3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2EE18878" w14:textId="77777777" w:rsidR="0072121C" w:rsidRPr="0072121C" w:rsidRDefault="0072121C" w:rsidP="0072121C">
            <w:pPr>
              <w:ind w:left="-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47F9A6" w14:textId="273A6C29" w:rsidR="00672B8C" w:rsidRPr="0072121C" w:rsidRDefault="0072121C" w:rsidP="0072121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121C"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sectPr w:rsidR="00672B8C" w:rsidRPr="0072121C" w:rsidSect="00440ACF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E8C3" w14:textId="77777777" w:rsidR="002832C1" w:rsidRDefault="002832C1" w:rsidP="00672B8C">
      <w:pPr>
        <w:spacing w:after="0" w:line="240" w:lineRule="auto"/>
      </w:pPr>
      <w:r>
        <w:separator/>
      </w:r>
    </w:p>
  </w:endnote>
  <w:endnote w:type="continuationSeparator" w:id="0">
    <w:p w14:paraId="0FABA7A5" w14:textId="77777777" w:rsidR="002832C1" w:rsidRDefault="002832C1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E8544" w14:textId="77777777" w:rsidR="002832C1" w:rsidRDefault="002832C1" w:rsidP="00672B8C">
      <w:pPr>
        <w:spacing w:after="0" w:line="240" w:lineRule="auto"/>
      </w:pPr>
      <w:r>
        <w:separator/>
      </w:r>
    </w:p>
  </w:footnote>
  <w:footnote w:type="continuationSeparator" w:id="0">
    <w:p w14:paraId="31C41AD8" w14:textId="77777777" w:rsidR="002832C1" w:rsidRDefault="002832C1" w:rsidP="0067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BF34" w14:textId="77777777" w:rsidR="00672B8C" w:rsidRDefault="0067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D0DA8"/>
    <w:multiLevelType w:val="hybridMultilevel"/>
    <w:tmpl w:val="11707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700"/>
    <w:multiLevelType w:val="hybridMultilevel"/>
    <w:tmpl w:val="085E566A"/>
    <w:lvl w:ilvl="0" w:tplc="9244DA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922AC"/>
    <w:multiLevelType w:val="hybridMultilevel"/>
    <w:tmpl w:val="C1E02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298"/>
    <w:multiLevelType w:val="hybridMultilevel"/>
    <w:tmpl w:val="A86EF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546"/>
    <w:multiLevelType w:val="hybridMultilevel"/>
    <w:tmpl w:val="F5E05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29E"/>
    <w:multiLevelType w:val="hybridMultilevel"/>
    <w:tmpl w:val="F4004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FC2"/>
    <w:multiLevelType w:val="hybridMultilevel"/>
    <w:tmpl w:val="B1C8C50A"/>
    <w:lvl w:ilvl="0" w:tplc="81922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BF"/>
    <w:multiLevelType w:val="hybridMultilevel"/>
    <w:tmpl w:val="C5A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606"/>
    <w:multiLevelType w:val="hybridMultilevel"/>
    <w:tmpl w:val="C93CBD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7456"/>
    <w:multiLevelType w:val="hybridMultilevel"/>
    <w:tmpl w:val="B6EC1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7C5"/>
    <w:multiLevelType w:val="hybridMultilevel"/>
    <w:tmpl w:val="9F90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016"/>
    <w:multiLevelType w:val="hybridMultilevel"/>
    <w:tmpl w:val="E44009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6280C"/>
    <w:multiLevelType w:val="hybridMultilevel"/>
    <w:tmpl w:val="0BE6F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77"/>
    <w:multiLevelType w:val="hybridMultilevel"/>
    <w:tmpl w:val="122A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4111"/>
    <w:multiLevelType w:val="hybridMultilevel"/>
    <w:tmpl w:val="C5469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066"/>
    <w:multiLevelType w:val="hybridMultilevel"/>
    <w:tmpl w:val="BC8C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5BB3"/>
    <w:multiLevelType w:val="hybridMultilevel"/>
    <w:tmpl w:val="59D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7494">
    <w:abstractNumId w:val="6"/>
  </w:num>
  <w:num w:numId="2" w16cid:durableId="1487627866">
    <w:abstractNumId w:val="1"/>
  </w:num>
  <w:num w:numId="3" w16cid:durableId="1849522023">
    <w:abstractNumId w:val="10"/>
  </w:num>
  <w:num w:numId="4" w16cid:durableId="2025550300">
    <w:abstractNumId w:val="13"/>
  </w:num>
  <w:num w:numId="5" w16cid:durableId="1197238439">
    <w:abstractNumId w:val="16"/>
  </w:num>
  <w:num w:numId="6" w16cid:durableId="649867387">
    <w:abstractNumId w:val="9"/>
  </w:num>
  <w:num w:numId="7" w16cid:durableId="277301226">
    <w:abstractNumId w:val="15"/>
  </w:num>
  <w:num w:numId="8" w16cid:durableId="983243397">
    <w:abstractNumId w:val="14"/>
  </w:num>
  <w:num w:numId="9" w16cid:durableId="300036827">
    <w:abstractNumId w:val="11"/>
  </w:num>
  <w:num w:numId="10" w16cid:durableId="2127504267">
    <w:abstractNumId w:val="3"/>
  </w:num>
  <w:num w:numId="11" w16cid:durableId="1818060742">
    <w:abstractNumId w:val="12"/>
  </w:num>
  <w:num w:numId="12" w16cid:durableId="1511603533">
    <w:abstractNumId w:val="5"/>
  </w:num>
  <w:num w:numId="13" w16cid:durableId="621496499">
    <w:abstractNumId w:val="0"/>
  </w:num>
  <w:num w:numId="14" w16cid:durableId="528222401">
    <w:abstractNumId w:val="4"/>
  </w:num>
  <w:num w:numId="15" w16cid:durableId="721102361">
    <w:abstractNumId w:val="2"/>
  </w:num>
  <w:num w:numId="16" w16cid:durableId="1078594927">
    <w:abstractNumId w:val="7"/>
  </w:num>
  <w:num w:numId="17" w16cid:durableId="551113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8C"/>
    <w:rsid w:val="00033F1C"/>
    <w:rsid w:val="0004512C"/>
    <w:rsid w:val="000600A6"/>
    <w:rsid w:val="00075588"/>
    <w:rsid w:val="001277C3"/>
    <w:rsid w:val="00155BB1"/>
    <w:rsid w:val="00157B0D"/>
    <w:rsid w:val="001B1FB7"/>
    <w:rsid w:val="001B605D"/>
    <w:rsid w:val="001E75D5"/>
    <w:rsid w:val="001F5A94"/>
    <w:rsid w:val="001F7F75"/>
    <w:rsid w:val="0020472A"/>
    <w:rsid w:val="002832C1"/>
    <w:rsid w:val="002D4E34"/>
    <w:rsid w:val="003063A2"/>
    <w:rsid w:val="00347E9B"/>
    <w:rsid w:val="00352EA9"/>
    <w:rsid w:val="003B22AC"/>
    <w:rsid w:val="003D0092"/>
    <w:rsid w:val="003E2DC2"/>
    <w:rsid w:val="00440ACF"/>
    <w:rsid w:val="00504430"/>
    <w:rsid w:val="00520E85"/>
    <w:rsid w:val="00537ADB"/>
    <w:rsid w:val="005601F2"/>
    <w:rsid w:val="005B6DBE"/>
    <w:rsid w:val="005E3D17"/>
    <w:rsid w:val="00646B3D"/>
    <w:rsid w:val="00672B8C"/>
    <w:rsid w:val="006B3F66"/>
    <w:rsid w:val="007207A6"/>
    <w:rsid w:val="0072121C"/>
    <w:rsid w:val="00756CB6"/>
    <w:rsid w:val="00781982"/>
    <w:rsid w:val="007E3136"/>
    <w:rsid w:val="00852611"/>
    <w:rsid w:val="008C68CD"/>
    <w:rsid w:val="009127E1"/>
    <w:rsid w:val="009365A2"/>
    <w:rsid w:val="00984EC5"/>
    <w:rsid w:val="009C3997"/>
    <w:rsid w:val="00A16E73"/>
    <w:rsid w:val="00A61154"/>
    <w:rsid w:val="00A644EC"/>
    <w:rsid w:val="00AC4646"/>
    <w:rsid w:val="00B65BE4"/>
    <w:rsid w:val="00BE19C3"/>
    <w:rsid w:val="00BF2268"/>
    <w:rsid w:val="00D048E9"/>
    <w:rsid w:val="00D074EA"/>
    <w:rsid w:val="00D63ECD"/>
    <w:rsid w:val="00D87E84"/>
    <w:rsid w:val="00D9614A"/>
    <w:rsid w:val="00DC51D8"/>
    <w:rsid w:val="00DC6A94"/>
    <w:rsid w:val="00E372D8"/>
    <w:rsid w:val="00E62EAD"/>
    <w:rsid w:val="00E836DD"/>
    <w:rsid w:val="00EB293D"/>
    <w:rsid w:val="00F01E5E"/>
    <w:rsid w:val="00F103B5"/>
    <w:rsid w:val="00F337EA"/>
    <w:rsid w:val="00F75C6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60C5"/>
  <w15:chartTrackingRefBased/>
  <w15:docId w15:val="{4123437C-13C7-47FC-9D64-C6185FCC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8C"/>
  </w:style>
  <w:style w:type="paragraph" w:styleId="Footer">
    <w:name w:val="footer"/>
    <w:basedOn w:val="Normal"/>
    <w:link w:val="Foot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8C"/>
  </w:style>
  <w:style w:type="table" w:styleId="TableGrid">
    <w:name w:val="Table Grid"/>
    <w:basedOn w:val="TableNormal"/>
    <w:uiPriority w:val="39"/>
    <w:rsid w:val="0030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63A2"/>
  </w:style>
  <w:style w:type="paragraph" w:styleId="ListParagraph">
    <w:name w:val="List Paragraph"/>
    <w:basedOn w:val="Normal"/>
    <w:uiPriority w:val="34"/>
    <w:qFormat/>
    <w:rsid w:val="00F337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7E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F589-A83F-4352-89D0-4134442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kundu1122@outlook.com</dc:creator>
  <cp:keywords/>
  <dc:description/>
  <cp:lastModifiedBy>rashedul islam</cp:lastModifiedBy>
  <cp:revision>2</cp:revision>
  <cp:lastPrinted>2023-08-02T08:14:00Z</cp:lastPrinted>
  <dcterms:created xsi:type="dcterms:W3CDTF">2024-11-07T05:51:00Z</dcterms:created>
  <dcterms:modified xsi:type="dcterms:W3CDTF">2024-11-07T05:51:00Z</dcterms:modified>
</cp:coreProperties>
</file>